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2B" w:rsidRPr="00F94A33" w:rsidRDefault="003F7C2B" w:rsidP="003F7C2B">
      <w:pPr>
        <w:pStyle w:val="Title"/>
        <w:spacing w:before="0" w:after="0"/>
        <w:ind w:left="4678" w:firstLine="0"/>
        <w:jc w:val="left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«</w:t>
      </w:r>
      <w:r w:rsidRPr="00F94A33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риложение</w:t>
      </w:r>
    </w:p>
    <w:p w:rsidR="003F7C2B" w:rsidRPr="00F94A33" w:rsidRDefault="003F7C2B" w:rsidP="003F7C2B">
      <w:pPr>
        <w:shd w:val="clear" w:color="auto" w:fill="FFFFFF"/>
        <w:spacing w:after="0" w:line="240" w:lineRule="auto"/>
        <w:ind w:left="4678"/>
        <w:rPr>
          <w:rFonts w:ascii="Times New Roman" w:eastAsia="Arial CYR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Arial CYR" w:hAnsi="Times New Roman" w:cs="Times New Roman"/>
          <w:color w:val="auto"/>
          <w:sz w:val="28"/>
          <w:szCs w:val="28"/>
        </w:rPr>
        <w:t>к решению Совета Новотитаровского</w:t>
      </w:r>
    </w:p>
    <w:p w:rsidR="003F7C2B" w:rsidRPr="00F94A33" w:rsidRDefault="003F7C2B" w:rsidP="003F7C2B">
      <w:pPr>
        <w:shd w:val="clear" w:color="auto" w:fill="FFFFFF"/>
        <w:spacing w:after="0" w:line="240" w:lineRule="auto"/>
        <w:ind w:left="4678"/>
        <w:rPr>
          <w:rFonts w:ascii="Times New Roman" w:eastAsia="Arial CYR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Arial CYR" w:hAnsi="Times New Roman" w:cs="Times New Roman"/>
          <w:color w:val="auto"/>
          <w:sz w:val="28"/>
          <w:szCs w:val="28"/>
        </w:rPr>
        <w:t>сельского поселения Динского района</w:t>
      </w:r>
    </w:p>
    <w:p w:rsidR="003F7C2B" w:rsidRPr="00F94A33" w:rsidRDefault="003F7C2B" w:rsidP="003F7C2B">
      <w:pPr>
        <w:shd w:val="clear" w:color="auto" w:fill="FFFFFF"/>
        <w:spacing w:after="0" w:line="240" w:lineRule="auto"/>
        <w:ind w:left="4678"/>
        <w:rPr>
          <w:color w:val="auto"/>
        </w:rPr>
      </w:pPr>
      <w:r w:rsidRPr="00F94A3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3.12.2015</w:t>
      </w:r>
      <w:r w:rsidRPr="0058674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hi-IN" w:bidi="hi-IN"/>
        </w:rPr>
        <w:t>62</w:t>
      </w:r>
      <w:r w:rsidRPr="0058674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hi-IN" w:bidi="hi-IN"/>
        </w:rPr>
        <w:t>-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hi-IN" w:bidi="hi-IN"/>
        </w:rPr>
        <w:t>15</w:t>
      </w:r>
      <w:r w:rsidRPr="0058674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hi-IN" w:bidi="hi-IN"/>
        </w:rPr>
        <w:t>/03</w:t>
      </w:r>
    </w:p>
    <w:p w:rsidR="00FD42CB" w:rsidRPr="00F94A33" w:rsidRDefault="00FD42CB" w:rsidP="00FD42CB">
      <w:pPr>
        <w:shd w:val="clear" w:color="auto" w:fill="FFFFFF"/>
        <w:spacing w:after="0" w:line="240" w:lineRule="auto"/>
        <w:ind w:left="4678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(в редакции </w:t>
      </w:r>
      <w:r w:rsidRPr="00F94A33">
        <w:rPr>
          <w:rFonts w:ascii="Times New Roman" w:hAnsi="Times New Roman" w:cs="Times New Roman"/>
          <w:color w:val="auto"/>
          <w:sz w:val="28"/>
          <w:szCs w:val="28"/>
          <w:u w:val="single"/>
        </w:rPr>
        <w:t>от 2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Pr="00F94A33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06</w:t>
      </w:r>
      <w:r w:rsidRPr="00F94A33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  <w:r w:rsidRPr="0058674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2016 № </w:t>
      </w:r>
      <w:r w:rsidRPr="00586749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hi-IN" w:bidi="hi-IN"/>
        </w:rPr>
        <w:t>96-23/03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  <w:lang w:eastAsia="hi-IN" w:bidi="hi-IN"/>
        </w:rPr>
        <w:t>)</w:t>
      </w:r>
    </w:p>
    <w:p w:rsidR="00F72A56" w:rsidRPr="00F94A33" w:rsidRDefault="00F72A56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Границы</w:t>
      </w: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территорий органов территориального общественного самоуправления </w:t>
      </w:r>
    </w:p>
    <w:p w:rsidR="00F72A56" w:rsidRPr="00F94A33" w:rsidRDefault="000B01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о Новотитаровскому сельскому поселению Динского района </w:t>
      </w:r>
    </w:p>
    <w:p w:rsidR="00F72A56" w:rsidRPr="00F94A33" w:rsidRDefault="00F72A56">
      <w:pPr>
        <w:pStyle w:val="ad"/>
        <w:rPr>
          <w:b w:val="0"/>
          <w:bCs/>
          <w:color w:val="auto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 № 1</w:t>
      </w:r>
    </w:p>
    <w:p w:rsidR="00F72A56" w:rsidRPr="00F94A33" w:rsidRDefault="00F72A56">
      <w:pPr>
        <w:spacing w:after="0" w:line="240" w:lineRule="auto"/>
        <w:ind w:left="4678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22183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Железнодорожная;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Свободная от ул. Крайняя до ул. Октябрьская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поселок </w:t>
      </w:r>
      <w:proofErr w:type="spellStart"/>
      <w:r w:rsidRPr="00F94A33">
        <w:rPr>
          <w:rFonts w:ascii="Times New Roman" w:hAnsi="Times New Roman" w:cs="Times New Roman"/>
          <w:color w:val="auto"/>
          <w:sz w:val="28"/>
          <w:szCs w:val="28"/>
        </w:rPr>
        <w:t>Южгипрониисельстрой</w:t>
      </w:r>
      <w:proofErr w:type="spell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№№ 12-22, №№ 1-11, 15-21; ул.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Крайня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от ж\д вокзала до ул. Привокзаль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 Ж/Д вокзал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Ж/Д 28 км</w:t>
      </w:r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.; ЭЧК 704; пер. Прямой; пер. Южный</w:t>
      </w:r>
      <w:bookmarkStart w:id="0" w:name="_GoBack"/>
      <w:bookmarkEnd w:id="0"/>
      <w:r w:rsidR="00E016E2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9"/>
        <w:jc w:val="center"/>
        <w:rPr>
          <w:b/>
          <w:color w:val="auto"/>
          <w:szCs w:val="28"/>
        </w:rPr>
      </w:pPr>
      <w:r w:rsidRPr="00F94A33">
        <w:rPr>
          <w:b/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/>
          <w:color w:val="auto"/>
          <w:szCs w:val="28"/>
        </w:rPr>
        <w:t xml:space="preserve"> № 2</w:t>
      </w:r>
    </w:p>
    <w:p w:rsidR="00F72A56" w:rsidRPr="00F94A33" w:rsidRDefault="00F72A56">
      <w:pPr>
        <w:pStyle w:val="a9"/>
        <w:jc w:val="center"/>
        <w:rPr>
          <w:b/>
          <w:color w:val="auto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Привокзаль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;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Восточ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Продольная </w:t>
      </w:r>
      <w:r w:rsidR="007C3A3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ул. Набережн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ул. Крайняя 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Широкая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Степн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от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нина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>ж\дороги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Школьная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A4109" w:rsidRPr="00F94A33">
        <w:rPr>
          <w:rFonts w:ascii="Times New Roman" w:hAnsi="Times New Roman" w:cs="Times New Roman"/>
          <w:color w:val="auto"/>
          <w:sz w:val="28"/>
          <w:szCs w:val="28"/>
        </w:rPr>
        <w:t>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109" w:rsidRPr="00F94A33">
        <w:rPr>
          <w:rFonts w:ascii="Times New Roman" w:hAnsi="Times New Roman" w:cs="Times New Roman"/>
          <w:color w:val="auto"/>
          <w:sz w:val="28"/>
          <w:szCs w:val="28"/>
        </w:rPr>
        <w:t>Привокзальная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3A3A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ж\дороги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Набережная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4C1E99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ж\дороги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до ул.</w:t>
      </w:r>
      <w:r w:rsidR="002315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04C" w:rsidRPr="00F94A33">
        <w:rPr>
          <w:rFonts w:ascii="Times New Roman" w:hAnsi="Times New Roman" w:cs="Times New Roman"/>
          <w:color w:val="auto"/>
          <w:sz w:val="28"/>
          <w:szCs w:val="28"/>
        </w:rPr>
        <w:t>Широ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72A56" w:rsidRPr="00F94A33" w:rsidRDefault="00F72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3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Широкая </w:t>
      </w:r>
      <w:r w:rsidR="004C1DE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1A03B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рогонная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1A03B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Энгельса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ул. Крайняя от ул.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Широкая до ул.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Первомайская; ул. Степная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Октябрьская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Ленина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>; ул. Луначарского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Широкая до ул. Первомайская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улиц</w:t>
      </w:r>
      <w:proofErr w:type="gramStart"/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а(</w:t>
      </w:r>
      <w:proofErr w:type="gramEnd"/>
      <w:r w:rsidR="001E4E4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проулок)</w:t>
      </w:r>
      <w:r w:rsidR="001E4E4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Широкая с № 115/1 по № 115/12, и с № 141/1 по № 141/12; с № 155/1 по № 155/10; переулок Ленина, переулок Новотитаровский</w:t>
      </w:r>
      <w:r w:rsidR="006D69F7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72A56" w:rsidRDefault="00F72A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7C2B" w:rsidRDefault="003F7C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7C2B" w:rsidRPr="00F94A33" w:rsidRDefault="003F7C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№ 4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Первомайская </w:t>
      </w:r>
      <w:r w:rsidR="00525076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ролетарская </w:t>
      </w:r>
      <w:r w:rsidR="00525076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узнечная </w:t>
      </w:r>
      <w:r w:rsidR="001818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раснодарская </w:t>
      </w:r>
      <w:r w:rsidR="007C4BE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 ул. Крайня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ул. Первомайск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lastRenderedPageBreak/>
        <w:t>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0B0E90" w:rsidRPr="00F94A33">
        <w:rPr>
          <w:rFonts w:ascii="Times New Roman" w:hAnsi="Times New Roman" w:cs="Times New Roman"/>
          <w:color w:val="auto"/>
          <w:sz w:val="28"/>
          <w:szCs w:val="28"/>
        </w:rPr>
        <w:t>от ул. Первомайская до ул. Красноармейск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4A637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Набережная от ул. Первомайская до ул. Красноармейская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еулок</w:t>
      </w:r>
      <w:r w:rsidR="004A637C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Молодежны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72A56" w:rsidRPr="00F94A33" w:rsidRDefault="00F72A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d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5</w:t>
      </w:r>
    </w:p>
    <w:p w:rsidR="00F72A56" w:rsidRPr="00F94A33" w:rsidRDefault="00F72A56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pStyle w:val="af0"/>
        <w:spacing w:after="0" w:line="240" w:lineRule="auto"/>
        <w:ind w:left="0"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расноармейская </w:t>
      </w:r>
      <w:r w:rsidR="00F854B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очтов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оветск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Кирова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 ул. Крайня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A5465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D20F37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сноармейская до ул. Крупской;</w:t>
      </w:r>
      <w:r w:rsidR="00630E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л. Набережная от ул. Красноармейская до ул. Крупской</w:t>
      </w:r>
      <w:r w:rsidR="00630E42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A5465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Коккинаки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, пер. Геологов</w:t>
      </w:r>
      <w:r w:rsidR="00867EAB" w:rsidRPr="00F94A33">
        <w:rPr>
          <w:rFonts w:ascii="Times New Roman" w:hAnsi="Times New Roman" w:cs="Times New Roman"/>
          <w:color w:val="auto"/>
          <w:sz w:val="28"/>
          <w:szCs w:val="28"/>
        </w:rPr>
        <w:t>, пер. Малый, пер. Светлый</w:t>
      </w:r>
      <w:r w:rsidR="00630E42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72A56" w:rsidRPr="00F94A33" w:rsidRDefault="00F72A56">
      <w:pPr>
        <w:pStyle w:val="ad"/>
        <w:rPr>
          <w:bCs/>
          <w:color w:val="auto"/>
          <w:szCs w:val="28"/>
        </w:rPr>
      </w:pPr>
    </w:p>
    <w:p w:rsidR="0017116D" w:rsidRPr="00F94A33" w:rsidRDefault="0017116D" w:rsidP="0017116D">
      <w:pPr>
        <w:shd w:val="clear" w:color="auto" w:fill="FFFFFF"/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6</w:t>
      </w:r>
    </w:p>
    <w:p w:rsidR="0017116D" w:rsidRPr="00F94A33" w:rsidRDefault="0017116D" w:rsidP="0017116D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17116D" w:rsidRPr="00F94A33" w:rsidRDefault="0017116D" w:rsidP="0017116D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рупской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Р. Люксембург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ваневского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Гоголя </w:t>
      </w:r>
      <w:r w:rsidR="006963F0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йня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Степн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Октябрьск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енина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Луначарского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Набережная </w:t>
      </w:r>
      <w:r w:rsidR="006963F0" w:rsidRPr="00F94A33">
        <w:rPr>
          <w:rFonts w:ascii="Times New Roman" w:hAnsi="Times New Roman" w:cs="Times New Roman"/>
          <w:color w:val="auto"/>
          <w:sz w:val="28"/>
          <w:szCs w:val="28"/>
        </w:rPr>
        <w:t>от ул. Крупская до ул. Калини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17116D" w:rsidRPr="00F94A33" w:rsidRDefault="0017116D">
      <w:pPr>
        <w:pStyle w:val="ad"/>
        <w:rPr>
          <w:bCs/>
          <w:color w:val="auto"/>
          <w:szCs w:val="28"/>
        </w:rPr>
      </w:pPr>
    </w:p>
    <w:p w:rsidR="000E46B4" w:rsidRPr="00F94A33" w:rsidRDefault="000E46B4" w:rsidP="000E46B4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7</w:t>
      </w:r>
    </w:p>
    <w:p w:rsidR="000E46B4" w:rsidRPr="00F94A33" w:rsidRDefault="000E46B4" w:rsidP="000E46B4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0E46B4" w:rsidRPr="00F94A33" w:rsidRDefault="000E46B4" w:rsidP="000E46B4">
      <w:pPr>
        <w:spacing w:after="0" w:line="240" w:lineRule="auto"/>
        <w:ind w:firstLine="709"/>
        <w:jc w:val="both"/>
        <w:rPr>
          <w:color w:val="auto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Калинина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Дзержинского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Шевченко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;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Чкалова </w:t>
      </w:r>
      <w:r w:rsidR="0028677B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Крайняя до реки Понура</w:t>
      </w:r>
      <w:r w:rsidR="0028677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ул. 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Крайняя от ул. Крупской до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Луначарского №460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; ул. Степная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Крупской до ул. Луначарского №460</w:t>
      </w:r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  <w:r w:rsidR="00415FF4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71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оммунаров от ул. Крупской до ул. Луначарского №460; ул. Октябрьская от ул. Крупской до ул. Луначарского №460; </w:t>
      </w:r>
      <w:r w:rsidR="00CD06F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нина от ул. Крупской до ул. Луначарского №460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Луначарского</w:t>
      </w:r>
      <w:r w:rsidR="002B5522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от ул. Крупской до ул. Луначарского №460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 переулок Чкалова</w:t>
      </w:r>
      <w:r w:rsidR="002B5522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30E3A" w:rsidRPr="00F94A33" w:rsidRDefault="00B30E3A" w:rsidP="00B30E3A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8</w:t>
      </w:r>
    </w:p>
    <w:p w:rsidR="00B30E3A" w:rsidRPr="00F94A33" w:rsidRDefault="00B30E3A" w:rsidP="00B30E3A">
      <w:pPr>
        <w:spacing w:after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B30E3A" w:rsidRPr="00F94A33" w:rsidRDefault="00B30E3A" w:rsidP="00B30E3A">
      <w:pPr>
        <w:pStyle w:val="ad"/>
        <w:jc w:val="both"/>
        <w:rPr>
          <w:b w:val="0"/>
          <w:bCs/>
          <w:color w:val="auto"/>
          <w:szCs w:val="28"/>
        </w:rPr>
      </w:pPr>
      <w:proofErr w:type="gramStart"/>
      <w:r w:rsidRPr="00F94A33">
        <w:rPr>
          <w:rFonts w:eastAsia="Calibri"/>
          <w:b w:val="0"/>
          <w:color w:val="auto"/>
          <w:szCs w:val="28"/>
        </w:rPr>
        <w:t xml:space="preserve">В границах:  с  </w:t>
      </w:r>
      <w:r w:rsidRPr="00F94A33">
        <w:rPr>
          <w:b w:val="0"/>
          <w:color w:val="auto"/>
          <w:szCs w:val="28"/>
        </w:rPr>
        <w:t xml:space="preserve">ул. Почтовая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Советская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Кирова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Розы Люксембург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ул. Леваневского </w:t>
      </w:r>
      <w:r w:rsidR="00354CA0" w:rsidRPr="00F94A33">
        <w:rPr>
          <w:b w:val="0"/>
          <w:color w:val="auto"/>
          <w:szCs w:val="28"/>
        </w:rPr>
        <w:t>от реки Понура до ул. Выгонная</w:t>
      </w:r>
      <w:r w:rsidRPr="00F94A33">
        <w:rPr>
          <w:b w:val="0"/>
          <w:color w:val="auto"/>
          <w:szCs w:val="28"/>
        </w:rPr>
        <w:t xml:space="preserve">; </w:t>
      </w:r>
      <w:r w:rsidR="00354CA0" w:rsidRPr="00F94A33">
        <w:rPr>
          <w:b w:val="0"/>
          <w:color w:val="auto"/>
          <w:szCs w:val="28"/>
        </w:rPr>
        <w:t xml:space="preserve">ул. Заречная от ул. Почтовая до ул. </w:t>
      </w:r>
      <w:r w:rsidR="00B64390" w:rsidRPr="00F94A33">
        <w:rPr>
          <w:b w:val="0"/>
          <w:color w:val="auto"/>
          <w:szCs w:val="28"/>
        </w:rPr>
        <w:t xml:space="preserve">Розы </w:t>
      </w:r>
      <w:r w:rsidR="00B64390" w:rsidRPr="00F94A33">
        <w:rPr>
          <w:b w:val="0"/>
          <w:color w:val="auto"/>
          <w:szCs w:val="28"/>
        </w:rPr>
        <w:lastRenderedPageBreak/>
        <w:t>Люксембург;</w:t>
      </w:r>
      <w:proofErr w:type="gramEnd"/>
      <w:r w:rsidR="00354CA0" w:rsidRPr="00F94A33">
        <w:rPr>
          <w:b w:val="0"/>
          <w:color w:val="auto"/>
          <w:szCs w:val="28"/>
        </w:rPr>
        <w:t xml:space="preserve"> </w:t>
      </w:r>
      <w:proofErr w:type="gramStart"/>
      <w:r w:rsidR="00354CA0" w:rsidRPr="00F94A33">
        <w:rPr>
          <w:b w:val="0"/>
          <w:color w:val="auto"/>
          <w:szCs w:val="28"/>
        </w:rPr>
        <w:t xml:space="preserve">ул. Сельская от ул. Почтовая до ул. </w:t>
      </w:r>
      <w:r w:rsidR="00B64390" w:rsidRPr="00F94A33">
        <w:rPr>
          <w:b w:val="0"/>
          <w:color w:val="auto"/>
          <w:szCs w:val="28"/>
        </w:rPr>
        <w:t>Леваневского;</w:t>
      </w:r>
      <w:r w:rsidR="00D93E2C" w:rsidRPr="00F94A33">
        <w:rPr>
          <w:b w:val="0"/>
          <w:color w:val="auto"/>
          <w:szCs w:val="28"/>
        </w:rPr>
        <w:t xml:space="preserve"> </w:t>
      </w:r>
      <w:r w:rsidR="00B64390" w:rsidRPr="00F94A33">
        <w:rPr>
          <w:b w:val="0"/>
          <w:color w:val="auto"/>
          <w:szCs w:val="28"/>
        </w:rPr>
        <w:t xml:space="preserve">ул. Революционная от ул. Почтовая до реки Понура, </w:t>
      </w:r>
      <w:r w:rsidRPr="00F94A33">
        <w:rPr>
          <w:b w:val="0"/>
          <w:color w:val="auto"/>
          <w:szCs w:val="28"/>
        </w:rPr>
        <w:t xml:space="preserve">ул. Гражданкина </w:t>
      </w:r>
      <w:r w:rsidR="00B64390" w:rsidRPr="00F94A33">
        <w:rPr>
          <w:b w:val="0"/>
          <w:color w:val="auto"/>
          <w:szCs w:val="28"/>
        </w:rPr>
        <w:t>от реки Понура до ул. Леваневского</w:t>
      </w:r>
      <w:r w:rsidRPr="00F94A33">
        <w:rPr>
          <w:b w:val="0"/>
          <w:color w:val="auto"/>
          <w:szCs w:val="28"/>
        </w:rPr>
        <w:t xml:space="preserve">; ул. Выгонная </w:t>
      </w:r>
      <w:r w:rsidR="00B64390" w:rsidRPr="00F94A33">
        <w:rPr>
          <w:b w:val="0"/>
          <w:color w:val="auto"/>
          <w:szCs w:val="28"/>
        </w:rPr>
        <w:t xml:space="preserve">от ул. Почтовая до ул. Выгонная, </w:t>
      </w:r>
      <w:r w:rsidR="00347761" w:rsidRPr="00F94A33">
        <w:rPr>
          <w:b w:val="0"/>
          <w:color w:val="auto"/>
          <w:szCs w:val="28"/>
        </w:rPr>
        <w:t>№158;</w:t>
      </w:r>
      <w:r w:rsidR="00354CA0" w:rsidRPr="00F94A33">
        <w:rPr>
          <w:b w:val="0"/>
          <w:color w:val="auto"/>
          <w:szCs w:val="28"/>
        </w:rPr>
        <w:t xml:space="preserve"> </w:t>
      </w:r>
      <w:r w:rsidR="00B64390" w:rsidRPr="00F94A33">
        <w:rPr>
          <w:b w:val="0"/>
          <w:color w:val="auto"/>
          <w:szCs w:val="28"/>
        </w:rPr>
        <w:t>переулок Кочубея.</w:t>
      </w:r>
      <w:proofErr w:type="gramEnd"/>
    </w:p>
    <w:p w:rsidR="000E46B4" w:rsidRPr="00F94A33" w:rsidRDefault="000E46B4">
      <w:pPr>
        <w:pStyle w:val="ad"/>
        <w:rPr>
          <w:bCs/>
          <w:color w:val="auto"/>
          <w:szCs w:val="28"/>
        </w:rPr>
      </w:pPr>
    </w:p>
    <w:p w:rsidR="004F52CA" w:rsidRPr="00F94A33" w:rsidRDefault="004F52CA" w:rsidP="004F52CA">
      <w:pPr>
        <w:pStyle w:val="ad"/>
        <w:rPr>
          <w:color w:val="auto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9</w:t>
      </w:r>
    </w:p>
    <w:p w:rsidR="004F52CA" w:rsidRPr="00F94A33" w:rsidRDefault="004F52CA" w:rsidP="004F52CA">
      <w:pPr>
        <w:pStyle w:val="ad"/>
        <w:rPr>
          <w:bCs/>
          <w:color w:val="auto"/>
          <w:szCs w:val="28"/>
        </w:rPr>
      </w:pPr>
    </w:p>
    <w:p w:rsidR="004F52CA" w:rsidRPr="00F94A33" w:rsidRDefault="004F52CA" w:rsidP="003C45B9">
      <w:pPr>
        <w:spacing w:after="0" w:line="240" w:lineRule="auto"/>
        <w:ind w:firstLine="709"/>
        <w:jc w:val="both"/>
        <w:rPr>
          <w:color w:val="auto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proofErr w:type="gramStart"/>
      <w:r w:rsidR="0085396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Юго-западного микрорайона: </w:t>
      </w:r>
      <w:r w:rsidR="00C83D0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8 Марта от ул. Выгонная до ул. Таманская; </w:t>
      </w:r>
      <w:r w:rsidR="0028306A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Толстого от ул. Выгонная до ул. 8 Марта; ул. Таманская от ул. Выгонная до ул. 8 Марта;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ул. Королева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Солнечная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ул. Кутузова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ер. 8 м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арта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роезд 8 Марта;</w:t>
      </w:r>
      <w:r w:rsidR="00DD1F3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пер. Рождественский;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Таманский;</w:t>
      </w:r>
      <w:r w:rsidR="0034776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Юбилейный</w:t>
      </w:r>
      <w:r w:rsidR="00E30C3E" w:rsidRPr="00F94A33">
        <w:rPr>
          <w:rFonts w:ascii="Times New Roman" w:hAnsi="Times New Roman" w:cs="Times New Roman"/>
          <w:color w:val="auto"/>
          <w:sz w:val="28"/>
          <w:szCs w:val="28"/>
        </w:rPr>
        <w:t>, пер. Кутузова</w:t>
      </w:r>
      <w:r w:rsidR="00853961"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F72A56" w:rsidRPr="00F94A33" w:rsidRDefault="00F72A56" w:rsidP="00347761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color w:val="auto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</w:t>
      </w:r>
      <w:r w:rsidR="00347761"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>0</w:t>
      </w:r>
    </w:p>
    <w:p w:rsidR="00F72A56" w:rsidRPr="00F94A33" w:rsidRDefault="00F72A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F72A56" w:rsidRPr="00F94A33" w:rsidRDefault="000B018F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Широкая 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Лермонтова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Подгорная 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Черноморская </w:t>
      </w:r>
      <w:r w:rsidR="00D82D8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 ул. Пушкина от реки Понура до ул. Выгонная; </w:t>
      </w:r>
      <w:r w:rsidR="00D82D81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Тельмана </w:t>
      </w:r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>от ул. Сельская до ул. Выгонная;</w:t>
      </w:r>
      <w:proofErr w:type="gramEnd"/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снодарская 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Выгонная; </w:t>
      </w:r>
      <w:r w:rsidR="00B430F8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Красноармейская 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реки Понура до ул. Выгонная</w:t>
      </w:r>
      <w:r w:rsidR="0034293C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  <w:r w:rsidR="00B430F8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34293C" w:rsidRPr="00F94A33">
        <w:rPr>
          <w:rFonts w:ascii="Times New Roman" w:hAnsi="Times New Roman" w:cs="Times New Roman"/>
          <w:color w:val="auto"/>
          <w:sz w:val="28"/>
          <w:szCs w:val="28"/>
        </w:rPr>
        <w:t>ул. Заречная от ул. Широкая до ул. Почтовая; ул. Сельская от ул. Широкая до ул. Почтовая;</w:t>
      </w:r>
      <w:r w:rsidR="0034293C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ул.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волюционная </w:t>
      </w:r>
      <w:r w:rsidR="0034293C" w:rsidRPr="00F94A33">
        <w:rPr>
          <w:rFonts w:ascii="Times New Roman" w:hAnsi="Times New Roman" w:cs="Times New Roman"/>
          <w:color w:val="auto"/>
          <w:sz w:val="28"/>
          <w:szCs w:val="28"/>
        </w:rPr>
        <w:t>от ул. Широкая до ул. Почтовая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900B6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ул. Революционная </w:t>
      </w:r>
      <w:r w:rsidR="00501600" w:rsidRPr="00F94A33">
        <w:rPr>
          <w:rFonts w:ascii="Times New Roman" w:hAnsi="Times New Roman" w:cs="Times New Roman"/>
          <w:color w:val="auto"/>
          <w:sz w:val="28"/>
          <w:szCs w:val="28"/>
        </w:rPr>
        <w:t>от ул. Широкая до ул. Почтовая; ул. Выгонная от ул. Широкая до ул. Почтовая;</w:t>
      </w:r>
      <w:proofErr w:type="gramEnd"/>
      <w:r w:rsidR="00867EAB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пер. Тельмана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7761" w:rsidRPr="00F94A33" w:rsidRDefault="00347761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7761" w:rsidRPr="00F94A33" w:rsidRDefault="00347761" w:rsidP="00347761">
      <w:pPr>
        <w:pStyle w:val="ad"/>
        <w:rPr>
          <w:color w:val="auto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11</w:t>
      </w:r>
    </w:p>
    <w:p w:rsidR="00347761" w:rsidRPr="00F94A33" w:rsidRDefault="00347761" w:rsidP="00347761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47761" w:rsidRPr="00F94A33" w:rsidRDefault="00347761" w:rsidP="00347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="008A2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ул. Интернациональная</w:t>
      </w:r>
      <w:r w:rsidR="00C428E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т реки Понура до ул. Ломоносова;</w:t>
      </w:r>
      <w:r w:rsidR="008A2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Казачья от реки Понура до ул. Ломоносова; ул. Солнечная; ул. Российская от реки Понура до ул. Ломоносова; ул. </w:t>
      </w:r>
      <w:proofErr w:type="spellStart"/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Ейское</w:t>
      </w:r>
      <w:proofErr w:type="spellEnd"/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шоссе </w:t>
      </w:r>
      <w:r w:rsidR="00D54E1A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реки Понура до ул. Ломоносова;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Заречная </w:t>
      </w:r>
      <w:r w:rsidR="0066327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</w:t>
      </w:r>
      <w:proofErr w:type="spellStart"/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гидро</w:t>
      </w:r>
      <w:proofErr w:type="spellEnd"/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-технического сооружения (дамба)</w:t>
      </w:r>
      <w:r w:rsidR="0066327F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до ул. Широка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</w:t>
      </w:r>
      <w:proofErr w:type="spell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Бр</w:t>
      </w:r>
      <w:r w:rsidR="00561CE4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в</w:t>
      </w:r>
      <w:r w:rsidR="00561CE4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рца</w:t>
      </w:r>
      <w:proofErr w:type="spell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ул. Интернациональная до ул. </w:t>
      </w:r>
      <w:proofErr w:type="spellStart"/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Ейское</w:t>
      </w:r>
      <w:proofErr w:type="spellEnd"/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  <w:proofErr w:type="gram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л. </w:t>
      </w:r>
      <w:proofErr w:type="spell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Кислицина</w:t>
      </w:r>
      <w:proofErr w:type="spell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Казачь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Мира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ул. Казачья до ул. </w:t>
      </w:r>
      <w:proofErr w:type="spellStart"/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Ейское</w:t>
      </w:r>
      <w:proofErr w:type="spellEnd"/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Кубанская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от ул. Интернациональная до ул. Казачья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Солидарности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ул. Казачья до ул. </w:t>
      </w:r>
      <w:proofErr w:type="spellStart"/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Ейское</w:t>
      </w:r>
      <w:proofErr w:type="spellEnd"/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шоссе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ул. Ломоносова </w:t>
      </w:r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 ул. Интернациональная до ул. </w:t>
      </w:r>
      <w:proofErr w:type="spellStart"/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Ейское</w:t>
      </w:r>
      <w:proofErr w:type="spellEnd"/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шоссе</w:t>
      </w:r>
      <w:r w:rsidR="00AD27F5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; пер.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рудовой, пер. </w:t>
      </w:r>
      <w:proofErr w:type="spell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Кислицына</w:t>
      </w:r>
      <w:proofErr w:type="spell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, пер.</w:t>
      </w:r>
      <w:r w:rsidR="00561CE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Мира,</w:t>
      </w:r>
      <w:r w:rsidR="00273B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9E60D9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ер. </w:t>
      </w:r>
      <w:r w:rsidR="00273B42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Заречный</w:t>
      </w:r>
      <w:r w:rsidR="0098486E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proofErr w:type="gramEnd"/>
    </w:p>
    <w:p w:rsidR="00347761" w:rsidRPr="00F94A33" w:rsidRDefault="00347761" w:rsidP="00347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72A56" w:rsidRPr="00F94A33" w:rsidRDefault="00F72A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2</w:t>
      </w:r>
    </w:p>
    <w:p w:rsidR="00F72A56" w:rsidRPr="00F94A33" w:rsidRDefault="00F72A56">
      <w:pPr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ул. </w:t>
      </w:r>
      <w:proofErr w:type="gramStart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Выгонная</w:t>
      </w:r>
      <w:proofErr w:type="gramEnd"/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 № </w:t>
      </w:r>
      <w:r w:rsidR="00347761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159</w:t>
      </w: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о № 265,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х. Осечки</w:t>
      </w:r>
    </w:p>
    <w:p w:rsidR="00F72A56" w:rsidRPr="00F94A33" w:rsidRDefault="00F72A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Территориальное общественное самоуправление</w:t>
      </w:r>
      <w:r w:rsidRPr="00F94A3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№ 13</w:t>
      </w:r>
    </w:p>
    <w:p w:rsidR="00F72A56" w:rsidRPr="00F94A33" w:rsidRDefault="00F72A56">
      <w:pPr>
        <w:spacing w:after="0" w:line="240" w:lineRule="auto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proofErr w:type="gramStart"/>
      <w:r w:rsidRPr="00F94A33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F94A33">
        <w:rPr>
          <w:rFonts w:ascii="Times New Roman" w:hAnsi="Times New Roman" w:cs="Times New Roman"/>
          <w:color w:val="auto"/>
          <w:sz w:val="28"/>
          <w:szCs w:val="28"/>
        </w:rPr>
        <w:t>. Примаки</w:t>
      </w:r>
    </w:p>
    <w:p w:rsidR="00F72A56" w:rsidRPr="00F94A33" w:rsidRDefault="00F72A56">
      <w:pPr>
        <w:pStyle w:val="ad"/>
        <w:tabs>
          <w:tab w:val="left" w:pos="2528"/>
        </w:tabs>
        <w:ind w:firstLine="900"/>
        <w:rPr>
          <w:bCs/>
          <w:color w:val="auto"/>
          <w:szCs w:val="28"/>
        </w:rPr>
      </w:pPr>
    </w:p>
    <w:p w:rsidR="00F72A56" w:rsidRPr="00F94A33" w:rsidRDefault="000B018F">
      <w:pPr>
        <w:pStyle w:val="ad"/>
        <w:tabs>
          <w:tab w:val="left" w:pos="2528"/>
        </w:tabs>
        <w:ind w:firstLine="900"/>
        <w:rPr>
          <w:bCs/>
          <w:color w:val="auto"/>
          <w:szCs w:val="28"/>
        </w:rPr>
      </w:pPr>
      <w:r w:rsidRPr="00F94A33">
        <w:rPr>
          <w:bCs/>
          <w:color w:val="auto"/>
          <w:szCs w:val="28"/>
        </w:rPr>
        <w:t>Территориальное общественное самоуправление</w:t>
      </w:r>
      <w:r w:rsidRPr="00F94A33">
        <w:rPr>
          <w:b w:val="0"/>
          <w:color w:val="auto"/>
          <w:szCs w:val="28"/>
        </w:rPr>
        <w:t xml:space="preserve"> </w:t>
      </w:r>
      <w:r w:rsidRPr="00F94A33">
        <w:rPr>
          <w:bCs/>
          <w:color w:val="auto"/>
          <w:szCs w:val="28"/>
        </w:rPr>
        <w:t>№ 14</w:t>
      </w:r>
    </w:p>
    <w:p w:rsidR="00F72A56" w:rsidRPr="00F94A33" w:rsidRDefault="00F72A56">
      <w:pPr>
        <w:pStyle w:val="ad"/>
        <w:tabs>
          <w:tab w:val="left" w:pos="2528"/>
        </w:tabs>
        <w:ind w:firstLine="900"/>
        <w:rPr>
          <w:bCs/>
          <w:color w:val="auto"/>
          <w:szCs w:val="28"/>
        </w:rPr>
      </w:pPr>
    </w:p>
    <w:p w:rsidR="00F72A56" w:rsidRPr="00F94A33" w:rsidRDefault="000B01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границах: </w:t>
      </w:r>
      <w:r w:rsidRPr="00F94A33">
        <w:rPr>
          <w:rFonts w:ascii="Times New Roman" w:hAnsi="Times New Roman" w:cs="Times New Roman"/>
          <w:color w:val="auto"/>
          <w:sz w:val="28"/>
          <w:szCs w:val="28"/>
        </w:rPr>
        <w:t>х. К. Маркса</w:t>
      </w:r>
      <w:r w:rsidR="0098486E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; ст. Новотитаровская, ул. Заречная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spellStart"/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>гидро</w:t>
      </w:r>
      <w:proofErr w:type="spellEnd"/>
      <w:r w:rsidR="00F94A33" w:rsidRPr="00F94A3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технического сооружения (дамба) </w:t>
      </w:r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 xml:space="preserve"> до </w:t>
      </w:r>
      <w:proofErr w:type="spellStart"/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>ул</w:t>
      </w:r>
      <w:proofErr w:type="gramStart"/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>.З</w:t>
      </w:r>
      <w:proofErr w:type="gramEnd"/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>аречная</w:t>
      </w:r>
      <w:proofErr w:type="spellEnd"/>
      <w:r w:rsidR="00F94A33" w:rsidRPr="00F94A33">
        <w:rPr>
          <w:rFonts w:ascii="Times New Roman" w:hAnsi="Times New Roman" w:cs="Times New Roman"/>
          <w:color w:val="auto"/>
          <w:sz w:val="28"/>
          <w:szCs w:val="28"/>
        </w:rPr>
        <w:t>, №1</w:t>
      </w:r>
    </w:p>
    <w:p w:rsidR="00F72A56" w:rsidRPr="00F94A33" w:rsidRDefault="00F72A56">
      <w:pPr>
        <w:spacing w:after="0" w:line="240" w:lineRule="auto"/>
        <w:rPr>
          <w:color w:val="auto"/>
        </w:rPr>
      </w:pPr>
    </w:p>
    <w:sectPr w:rsidR="00F72A56" w:rsidRPr="00F94A33">
      <w:headerReference w:type="default" r:id="rId8"/>
      <w:pgSz w:w="11906" w:h="16838"/>
      <w:pgMar w:top="766" w:right="624" w:bottom="851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A8" w:rsidRDefault="003414A8">
      <w:pPr>
        <w:spacing w:after="0" w:line="240" w:lineRule="auto"/>
      </w:pPr>
      <w:r>
        <w:separator/>
      </w:r>
    </w:p>
  </w:endnote>
  <w:endnote w:type="continuationSeparator" w:id="0">
    <w:p w:rsidR="003414A8" w:rsidRDefault="003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A8" w:rsidRDefault="003414A8">
      <w:pPr>
        <w:spacing w:after="0" w:line="240" w:lineRule="auto"/>
      </w:pPr>
      <w:r>
        <w:separator/>
      </w:r>
    </w:p>
  </w:footnote>
  <w:footnote w:type="continuationSeparator" w:id="0">
    <w:p w:rsidR="003414A8" w:rsidRDefault="0034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833199"/>
      <w:docPartObj>
        <w:docPartGallery w:val="Page Numbers (Top of Page)"/>
        <w:docPartUnique/>
      </w:docPartObj>
    </w:sdtPr>
    <w:sdtEndPr/>
    <w:sdtContent>
      <w:p w:rsidR="00F72A56" w:rsidRDefault="000B018F">
        <w:pPr>
          <w:pStyle w:val="ae"/>
          <w:tabs>
            <w:tab w:val="left" w:pos="4515"/>
            <w:tab w:val="center" w:pos="4762"/>
          </w:tabs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D42CB">
          <w:rPr>
            <w:noProof/>
          </w:rPr>
          <w:t>3</w:t>
        </w:r>
        <w:r>
          <w:fldChar w:fldCharType="end"/>
        </w:r>
      </w:p>
    </w:sdtContent>
  </w:sdt>
  <w:p w:rsidR="00F72A56" w:rsidRDefault="00F72A5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56"/>
    <w:rsid w:val="000B018F"/>
    <w:rsid w:val="000B0E90"/>
    <w:rsid w:val="000C0837"/>
    <w:rsid w:val="000E46B4"/>
    <w:rsid w:val="001268E1"/>
    <w:rsid w:val="0017116D"/>
    <w:rsid w:val="00171D34"/>
    <w:rsid w:val="001818F5"/>
    <w:rsid w:val="001A03B8"/>
    <w:rsid w:val="001E4E4E"/>
    <w:rsid w:val="0022183B"/>
    <w:rsid w:val="00231590"/>
    <w:rsid w:val="00242861"/>
    <w:rsid w:val="00273B42"/>
    <w:rsid w:val="0028306A"/>
    <w:rsid w:val="0028677B"/>
    <w:rsid w:val="00287C19"/>
    <w:rsid w:val="002B5522"/>
    <w:rsid w:val="00306805"/>
    <w:rsid w:val="003242C3"/>
    <w:rsid w:val="003414A8"/>
    <w:rsid w:val="0034293C"/>
    <w:rsid w:val="00347761"/>
    <w:rsid w:val="00354CA0"/>
    <w:rsid w:val="00381DBB"/>
    <w:rsid w:val="003B2A3E"/>
    <w:rsid w:val="003C45B9"/>
    <w:rsid w:val="003F7C2B"/>
    <w:rsid w:val="00415FF4"/>
    <w:rsid w:val="00463D4B"/>
    <w:rsid w:val="004A19DB"/>
    <w:rsid w:val="004A4109"/>
    <w:rsid w:val="004A637C"/>
    <w:rsid w:val="004C1DEA"/>
    <w:rsid w:val="004C1E99"/>
    <w:rsid w:val="004F52CA"/>
    <w:rsid w:val="00501600"/>
    <w:rsid w:val="005232F7"/>
    <w:rsid w:val="00525076"/>
    <w:rsid w:val="00542DDE"/>
    <w:rsid w:val="0055704C"/>
    <w:rsid w:val="00561CE4"/>
    <w:rsid w:val="00586749"/>
    <w:rsid w:val="005871C6"/>
    <w:rsid w:val="005958D0"/>
    <w:rsid w:val="005A716E"/>
    <w:rsid w:val="005B76CC"/>
    <w:rsid w:val="00630E42"/>
    <w:rsid w:val="00633E46"/>
    <w:rsid w:val="0066327F"/>
    <w:rsid w:val="0067374C"/>
    <w:rsid w:val="006930B4"/>
    <w:rsid w:val="006963F0"/>
    <w:rsid w:val="006A3051"/>
    <w:rsid w:val="006D69F7"/>
    <w:rsid w:val="007460AC"/>
    <w:rsid w:val="007900B6"/>
    <w:rsid w:val="007953D2"/>
    <w:rsid w:val="007C3A3A"/>
    <w:rsid w:val="007C4BEF"/>
    <w:rsid w:val="00825B2D"/>
    <w:rsid w:val="00853961"/>
    <w:rsid w:val="00867EAB"/>
    <w:rsid w:val="008A2E1A"/>
    <w:rsid w:val="008F76D4"/>
    <w:rsid w:val="0090682E"/>
    <w:rsid w:val="00953D6B"/>
    <w:rsid w:val="0098486E"/>
    <w:rsid w:val="009E60D9"/>
    <w:rsid w:val="009E710A"/>
    <w:rsid w:val="00A54658"/>
    <w:rsid w:val="00A82D65"/>
    <w:rsid w:val="00AA6915"/>
    <w:rsid w:val="00AD27F5"/>
    <w:rsid w:val="00B30E3A"/>
    <w:rsid w:val="00B430F8"/>
    <w:rsid w:val="00B64390"/>
    <w:rsid w:val="00BA3881"/>
    <w:rsid w:val="00BB7D42"/>
    <w:rsid w:val="00BF7B77"/>
    <w:rsid w:val="00C428E1"/>
    <w:rsid w:val="00C64E49"/>
    <w:rsid w:val="00C83D08"/>
    <w:rsid w:val="00C87137"/>
    <w:rsid w:val="00CD06FE"/>
    <w:rsid w:val="00D20F37"/>
    <w:rsid w:val="00D24108"/>
    <w:rsid w:val="00D54E1A"/>
    <w:rsid w:val="00D82D81"/>
    <w:rsid w:val="00D93088"/>
    <w:rsid w:val="00D934E6"/>
    <w:rsid w:val="00D93E2C"/>
    <w:rsid w:val="00DD1F31"/>
    <w:rsid w:val="00E016E2"/>
    <w:rsid w:val="00E03043"/>
    <w:rsid w:val="00E30C3E"/>
    <w:rsid w:val="00E45625"/>
    <w:rsid w:val="00E579BF"/>
    <w:rsid w:val="00E60D8C"/>
    <w:rsid w:val="00F165A2"/>
    <w:rsid w:val="00F51CFE"/>
    <w:rsid w:val="00F72A56"/>
    <w:rsid w:val="00F854BE"/>
    <w:rsid w:val="00F94A33"/>
    <w:rsid w:val="00FD31A2"/>
    <w:rsid w:val="00FD42CB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27161C"/>
  </w:style>
  <w:style w:type="character" w:customStyle="1" w:styleId="a6">
    <w:name w:val="Нижний колонтитул Знак"/>
    <w:basedOn w:val="a0"/>
    <w:uiPriority w:val="99"/>
    <w:semiHidden/>
    <w:qFormat/>
    <w:rsid w:val="0027161C"/>
  </w:style>
  <w:style w:type="character" w:customStyle="1" w:styleId="a7">
    <w:name w:val="Текст выноски Знак"/>
    <w:basedOn w:val="a0"/>
    <w:uiPriority w:val="99"/>
    <w:semiHidden/>
    <w:qFormat/>
    <w:rsid w:val="002452E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27161C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27161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">
    <w:name w:val="Title!Название НПА"/>
    <w:basedOn w:val="a"/>
    <w:qFormat/>
    <w:rsid w:val="0027161C"/>
    <w:pPr>
      <w:widowControl w:val="0"/>
      <w:spacing w:before="240" w:after="60" w:line="240" w:lineRule="auto"/>
      <w:ind w:firstLine="567"/>
      <w:jc w:val="center"/>
    </w:pPr>
    <w:rPr>
      <w:rFonts w:ascii="Arial" w:eastAsia="Arial Unicode MS" w:hAnsi="Arial" w:cs="Arial"/>
      <w:b/>
      <w:bCs/>
      <w:sz w:val="32"/>
      <w:szCs w:val="32"/>
      <w:lang w:eastAsia="en-US"/>
    </w:rPr>
  </w:style>
  <w:style w:type="paragraph" w:styleId="ae">
    <w:name w:val="header"/>
    <w:basedOn w:val="a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6F0628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qFormat/>
    <w:rsid w:val="002452E3"/>
    <w:pPr>
      <w:widowControl w:val="0"/>
      <w:suppressAutoHyphens/>
      <w:spacing w:line="240" w:lineRule="auto"/>
      <w:ind w:right="19772"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styleId="af1">
    <w:name w:val="Balloon Text"/>
    <w:basedOn w:val="a"/>
    <w:uiPriority w:val="99"/>
    <w:semiHidden/>
    <w:unhideWhenUsed/>
    <w:qFormat/>
    <w:rsid w:val="002452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4">
    <w:name w:val="Основной текст Знак"/>
    <w:basedOn w:val="a0"/>
    <w:semiHidden/>
    <w:qFormat/>
    <w:rsid w:val="0027161C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27161C"/>
  </w:style>
  <w:style w:type="character" w:customStyle="1" w:styleId="a6">
    <w:name w:val="Нижний колонтитул Знак"/>
    <w:basedOn w:val="a0"/>
    <w:uiPriority w:val="99"/>
    <w:semiHidden/>
    <w:qFormat/>
    <w:rsid w:val="0027161C"/>
  </w:style>
  <w:style w:type="character" w:customStyle="1" w:styleId="a7">
    <w:name w:val="Текст выноски Знак"/>
    <w:basedOn w:val="a0"/>
    <w:uiPriority w:val="99"/>
    <w:semiHidden/>
    <w:qFormat/>
    <w:rsid w:val="002452E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27161C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qFormat/>
    <w:rsid w:val="0027161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">
    <w:name w:val="Title!Название НПА"/>
    <w:basedOn w:val="a"/>
    <w:qFormat/>
    <w:rsid w:val="0027161C"/>
    <w:pPr>
      <w:widowControl w:val="0"/>
      <w:spacing w:before="240" w:after="60" w:line="240" w:lineRule="auto"/>
      <w:ind w:firstLine="567"/>
      <w:jc w:val="center"/>
    </w:pPr>
    <w:rPr>
      <w:rFonts w:ascii="Arial" w:eastAsia="Arial Unicode MS" w:hAnsi="Arial" w:cs="Arial"/>
      <w:b/>
      <w:bCs/>
      <w:sz w:val="32"/>
      <w:szCs w:val="32"/>
      <w:lang w:eastAsia="en-US"/>
    </w:rPr>
  </w:style>
  <w:style w:type="paragraph" w:styleId="ae">
    <w:name w:val="header"/>
    <w:basedOn w:val="a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27161C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6F0628"/>
    <w:pPr>
      <w:ind w:left="720"/>
      <w:contextualSpacing/>
    </w:pPr>
    <w:rPr>
      <w:rFonts w:eastAsiaTheme="minorHAnsi"/>
      <w:lang w:eastAsia="en-US"/>
    </w:rPr>
  </w:style>
  <w:style w:type="paragraph" w:customStyle="1" w:styleId="ConsNormal">
    <w:name w:val="ConsNormal"/>
    <w:qFormat/>
    <w:rsid w:val="002452E3"/>
    <w:pPr>
      <w:widowControl w:val="0"/>
      <w:suppressAutoHyphens/>
      <w:spacing w:line="240" w:lineRule="auto"/>
      <w:ind w:right="19772" w:firstLine="720"/>
    </w:pPr>
    <w:rPr>
      <w:rFonts w:ascii="Arial" w:eastAsia="Arial" w:hAnsi="Arial" w:cs="Arial"/>
      <w:color w:val="00000A"/>
      <w:szCs w:val="20"/>
      <w:lang w:eastAsia="ar-SA"/>
    </w:rPr>
  </w:style>
  <w:style w:type="paragraph" w:styleId="af1">
    <w:name w:val="Balloon Text"/>
    <w:basedOn w:val="a"/>
    <w:uiPriority w:val="99"/>
    <w:semiHidden/>
    <w:unhideWhenUsed/>
    <w:qFormat/>
    <w:rsid w:val="002452E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68C4-99D5-4938-8BD7-8D065FD3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0</cp:revision>
  <cp:lastPrinted>2018-07-10T11:58:00Z</cp:lastPrinted>
  <dcterms:created xsi:type="dcterms:W3CDTF">2016-03-15T05:49:00Z</dcterms:created>
  <dcterms:modified xsi:type="dcterms:W3CDTF">2018-09-25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